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8723" w14:textId="77777777" w:rsidR="00FA40F0" w:rsidRDefault="00FA40F0" w:rsidP="00FA40F0">
      <w:pPr>
        <w:pStyle w:val="Heading3"/>
      </w:pPr>
      <w:r>
        <w:t>Chapter Notes</w:t>
      </w:r>
    </w:p>
    <w:p w14:paraId="62812CFE" w14:textId="77777777" w:rsidR="00FA40F0" w:rsidRPr="00EF20DF" w:rsidRDefault="00FA40F0" w:rsidP="00FA40F0"/>
    <w:p w14:paraId="10A7FFF7" w14:textId="77777777" w:rsidR="00FA40F0" w:rsidRDefault="00FA40F0" w:rsidP="00FA40F0">
      <w:r>
        <w:t>1. This chapter does not cover the preparations of heading 0403, 1901, 1904, 1905, 2105, 2202, 2208, 3003 or 3004.</w:t>
      </w:r>
    </w:p>
    <w:p w14:paraId="18136B98" w14:textId="77777777" w:rsidR="00FA40F0" w:rsidRDefault="00FA40F0" w:rsidP="00FA40F0">
      <w:r>
        <w:t>2. Heading 1806 includes sugar confectionery containing cocoa and, subject to Note 1 to this chapter, other food preparations containing cocoa.</w:t>
      </w:r>
    </w:p>
    <w:p w14:paraId="3C1356EC" w14:textId="77777777" w:rsidR="00FA40F0" w:rsidRDefault="00FA40F0" w:rsidP="00FA40F0"/>
    <w:p w14:paraId="4CFA781F" w14:textId="77777777" w:rsidR="00FA40F0" w:rsidRDefault="00FA40F0" w:rsidP="00FA40F0">
      <w:pPr>
        <w:pStyle w:val="Heading3"/>
      </w:pPr>
      <w:r>
        <w:t>Additional chapter note</w:t>
      </w:r>
      <w:r w:rsidRPr="00C6181C">
        <w:t>s</w:t>
      </w:r>
    </w:p>
    <w:p w14:paraId="3FDF15AD" w14:textId="77777777" w:rsidR="00FA40F0" w:rsidRPr="00EF20DF" w:rsidRDefault="00FA40F0" w:rsidP="00FA40F0"/>
    <w:p w14:paraId="6C4F7492" w14:textId="77777777" w:rsidR="00FA40F0" w:rsidRPr="00C6181C" w:rsidRDefault="00FA40F0" w:rsidP="00FA40F0">
      <w:r w:rsidRPr="00C6181C">
        <w:t>1. When imported in the form of an assortment, goods of subheadings 1806 20, 1806 3100, 1806 32 and 1806 90 are subject to an agricultural component (</w:t>
      </w:r>
      <w:r>
        <w:t>AC</w:t>
      </w:r>
      <w:r w:rsidRPr="00C6181C">
        <w:t>) fixed according to the average content in milkfats, milk proteins, sucrose, isoglucose, glucose and starch of the assortment as a whole.</w:t>
      </w:r>
    </w:p>
    <w:p w14:paraId="466E971D" w14:textId="3F38065E" w:rsidR="00E4554C" w:rsidRPr="00FA40F0" w:rsidRDefault="00FA40F0" w:rsidP="00FA40F0">
      <w:r w:rsidRPr="00C6181C">
        <w:t xml:space="preserve">2. </w:t>
      </w:r>
      <w:bookmarkStart w:id="0" w:name="_GoBack"/>
      <w:r w:rsidRPr="00C6181C">
        <w:t>Subheadings 1806 90 11 and 1806 90 19 do not cover chocolates made entirely of one type of chocolate.</w:t>
      </w:r>
      <w:bookmarkEnd w:id="0"/>
    </w:p>
    <w:sectPr w:rsidR="00E4554C" w:rsidRPr="00FA40F0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0E02" w14:textId="77777777" w:rsidR="003A4CD0" w:rsidRDefault="003A4CD0" w:rsidP="00A0507B">
      <w:pPr>
        <w:spacing w:after="0" w:line="240" w:lineRule="auto"/>
      </w:pPr>
      <w:r>
        <w:separator/>
      </w:r>
    </w:p>
  </w:endnote>
  <w:endnote w:type="continuationSeparator" w:id="0">
    <w:p w14:paraId="1D0885DF" w14:textId="77777777" w:rsidR="003A4CD0" w:rsidRDefault="003A4CD0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A7AAE" w14:textId="77777777" w:rsidR="003A4CD0" w:rsidRDefault="003A4CD0">
      <w:pPr>
        <w:spacing w:after="0" w:line="240" w:lineRule="auto"/>
      </w:pPr>
      <w:r>
        <w:separator/>
      </w:r>
    </w:p>
  </w:footnote>
  <w:footnote w:type="continuationSeparator" w:id="0">
    <w:p w14:paraId="63218515" w14:textId="77777777" w:rsidR="003A4CD0" w:rsidRDefault="003A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4CD0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C17C58-3653-3846-A88F-DAD0F6E9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8:42:00Z</dcterms:created>
  <dcterms:modified xsi:type="dcterms:W3CDTF">2019-07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